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</w:t>
      </w:r>
      <w:proofErr w:type="gramStart"/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1F299E" w:rsidRPr="003D0E4E" w:rsidRDefault="00F7653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 (ФГБОУ ВО «</w:t>
      </w:r>
      <w:proofErr w:type="spell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ГУ</w:t>
      </w:r>
      <w:proofErr w:type="spell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ый в дальнейшем «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проректора по учебной, воспитательной работе и общим вопросам Наливайко Татьян</w:t>
      </w:r>
      <w:r w:rsidR="00FE4AA3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н</w:t>
      </w:r>
      <w:r w:rsidR="00FE4AA3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№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от 17.02.2020 и Устава университета, с одной стороны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"Профильная организация"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Сторо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Договора (приложе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proofErr w:type="gramEnd"/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tcBorders>
              <w:bottom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омсомольский-на-Амуре государственный университет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4C1C" w:rsidTr="00114C1C">
        <w:trPr>
          <w:trHeight w:val="258"/>
        </w:trPr>
        <w:tc>
          <w:tcPr>
            <w:tcW w:w="4471" w:type="dxa"/>
            <w:tcBorders>
              <w:top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A6272A" w:rsidRPr="00A6272A" w:rsidRDefault="00A6272A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1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114C1C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Хабаровский край, </w:t>
            </w:r>
          </w:p>
          <w:p w:rsidR="00114C1C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</w:p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27</w:t>
            </w:r>
          </w:p>
        </w:tc>
      </w:tr>
      <w:tr w:rsidR="00A6272A" w:rsidTr="00114C1C">
        <w:trPr>
          <w:trHeight w:val="439"/>
        </w:trPr>
        <w:tc>
          <w:tcPr>
            <w:tcW w:w="4471" w:type="dxa"/>
            <w:vAlign w:val="bottom"/>
          </w:tcPr>
          <w:p w:rsidR="00A6272A" w:rsidRPr="003D0E4E" w:rsidRDefault="00114C1C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A6272A" w:rsidRPr="003D0E4E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Наливайко Т.Е.,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vAlign w:val="center"/>
          </w:tcPr>
          <w:p w:rsidR="00A6272A" w:rsidRPr="003D0E4E" w:rsidRDefault="00114C1C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, воспитательной работе и общим вопросам</w:t>
            </w:r>
          </w:p>
        </w:tc>
      </w:tr>
      <w:tr w:rsidR="00114C1C" w:rsidTr="00114C1C">
        <w:trPr>
          <w:trHeight w:val="397"/>
        </w:trPr>
        <w:tc>
          <w:tcPr>
            <w:tcW w:w="4471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236" w:type="dxa"/>
          </w:tcPr>
          <w:p w:rsidR="00114C1C" w:rsidRPr="003D0E4E" w:rsidRDefault="00114C1C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516CD1" w:rsidRPr="003D0E4E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Pr="003D0E4E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6CD1" w:rsidRPr="003D0E4E" w:rsidRDefault="00CD47D6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proofErr w:type="spellEnd"/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" w:type="pct"/>
            <w:vAlign w:val="center"/>
          </w:tcPr>
          <w:p w:rsidR="00B81701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изации практической подго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077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1701" w:rsidRPr="003D0E4E" w:rsidRDefault="00B81701" w:rsidP="00B81701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 направление подготовки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еречень помещений профильной организа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7B2976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  <w:p w:rsidR="000111A1" w:rsidRDefault="000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111A1"/>
    <w:rsid w:val="000776D5"/>
    <w:rsid w:val="00105AA6"/>
    <w:rsid w:val="00114C1C"/>
    <w:rsid w:val="00133C84"/>
    <w:rsid w:val="001F299E"/>
    <w:rsid w:val="00344F17"/>
    <w:rsid w:val="003D0E4E"/>
    <w:rsid w:val="003E1522"/>
    <w:rsid w:val="005038BF"/>
    <w:rsid w:val="00516CD1"/>
    <w:rsid w:val="00574F78"/>
    <w:rsid w:val="00626F06"/>
    <w:rsid w:val="007B2976"/>
    <w:rsid w:val="00805F3B"/>
    <w:rsid w:val="009828EB"/>
    <w:rsid w:val="00A6272A"/>
    <w:rsid w:val="00A638FD"/>
    <w:rsid w:val="00A661C6"/>
    <w:rsid w:val="00B81701"/>
    <w:rsid w:val="00BC2CCF"/>
    <w:rsid w:val="00C12B98"/>
    <w:rsid w:val="00CD47D6"/>
    <w:rsid w:val="00E3203A"/>
    <w:rsid w:val="00F102DF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754-5AFF-4405-A422-C08B711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9-21T04:04:00Z</cp:lastPrinted>
  <dcterms:created xsi:type="dcterms:W3CDTF">2020-09-21T01:13:00Z</dcterms:created>
  <dcterms:modified xsi:type="dcterms:W3CDTF">2020-11-02T01:14:00Z</dcterms:modified>
</cp:coreProperties>
</file>